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1E103942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727A4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43FC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0C5337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581D6C">
        <w:rPr>
          <w:rFonts w:ascii="Times New Roman" w:hAnsi="Times New Roman"/>
          <w:bCs/>
          <w:sz w:val="28"/>
          <w:szCs w:val="28"/>
        </w:rPr>
        <w:t>208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51337A9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0179D2" w:rsidRPr="005F4BF0">
        <w:rPr>
          <w:rFonts w:ascii="Times New Roman" w:hAnsi="Times New Roman"/>
          <w:sz w:val="28"/>
        </w:rPr>
        <w:t>МКП «</w:t>
      </w:r>
      <w:r w:rsidR="000179D2">
        <w:rPr>
          <w:rFonts w:ascii="Times New Roman" w:hAnsi="Times New Roman"/>
          <w:sz w:val="28"/>
        </w:rPr>
        <w:t>ЖКХ «Милославское» Милославского муниципального 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3C1A49D" w14:textId="77777777" w:rsidR="002C788B" w:rsidRPr="002B4D93" w:rsidRDefault="002C788B" w:rsidP="002C7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5CB8B56C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78472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784729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="000179D2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2C788B">
        <w:rPr>
          <w:rFonts w:ascii="Times New Roman" w:hAnsi="Times New Roman"/>
          <w:sz w:val="28"/>
          <w:szCs w:val="28"/>
        </w:rPr>
        <w:t> </w:t>
      </w:r>
      <w:r w:rsidR="000179D2" w:rsidRPr="0069106A">
        <w:rPr>
          <w:rFonts w:ascii="Times New Roman" w:hAnsi="Times New Roman"/>
          <w:sz w:val="28"/>
          <w:szCs w:val="28"/>
        </w:rPr>
        <w:t>потребителей</w:t>
      </w:r>
      <w:r w:rsidR="000179D2">
        <w:rPr>
          <w:rFonts w:ascii="Times New Roman" w:hAnsi="Times New Roman"/>
          <w:sz w:val="28"/>
          <w:szCs w:val="28"/>
        </w:rPr>
        <w:t xml:space="preserve"> </w:t>
      </w:r>
      <w:r w:rsidR="000179D2" w:rsidRPr="005F4BF0">
        <w:rPr>
          <w:rFonts w:ascii="Times New Roman" w:hAnsi="Times New Roman"/>
          <w:sz w:val="28"/>
        </w:rPr>
        <w:t>МКП</w:t>
      </w:r>
      <w:r w:rsidR="002C788B">
        <w:rPr>
          <w:rFonts w:ascii="Times New Roman" w:hAnsi="Times New Roman"/>
          <w:sz w:val="28"/>
        </w:rPr>
        <w:t xml:space="preserve"> </w:t>
      </w:r>
      <w:r w:rsidR="000179D2" w:rsidRPr="005F4BF0">
        <w:rPr>
          <w:rFonts w:ascii="Times New Roman" w:hAnsi="Times New Roman"/>
          <w:sz w:val="28"/>
        </w:rPr>
        <w:t>«</w:t>
      </w:r>
      <w:r w:rsidR="000179D2">
        <w:rPr>
          <w:rFonts w:ascii="Times New Roman" w:hAnsi="Times New Roman"/>
          <w:sz w:val="28"/>
        </w:rPr>
        <w:t>ЖКХ</w:t>
      </w:r>
      <w:r w:rsidR="002C788B">
        <w:rPr>
          <w:rFonts w:ascii="Times New Roman" w:hAnsi="Times New Roman"/>
          <w:sz w:val="28"/>
        </w:rPr>
        <w:t xml:space="preserve"> </w:t>
      </w:r>
      <w:r w:rsidR="000179D2">
        <w:rPr>
          <w:rFonts w:ascii="Times New Roman" w:hAnsi="Times New Roman"/>
          <w:sz w:val="28"/>
        </w:rPr>
        <w:t>«Милославское» Милославского муниципального района</w:t>
      </w:r>
      <w:r w:rsidR="000179D2" w:rsidRPr="0069106A">
        <w:rPr>
          <w:rFonts w:ascii="Times New Roman" w:hAnsi="Times New Roman"/>
          <w:sz w:val="28"/>
          <w:szCs w:val="28"/>
        </w:rPr>
        <w:t>»</w:t>
      </w:r>
      <w:r w:rsidR="00784729">
        <w:rPr>
          <w:rFonts w:ascii="Times New Roman" w:hAnsi="Times New Roman"/>
          <w:sz w:val="28"/>
          <w:szCs w:val="28"/>
        </w:rPr>
        <w:t>:</w:t>
      </w:r>
    </w:p>
    <w:p w14:paraId="182A1A98" w14:textId="5DD8D787" w:rsidR="00784729" w:rsidRPr="00A76765" w:rsidRDefault="00784729" w:rsidP="00784729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727A4">
        <w:rPr>
          <w:szCs w:val="28"/>
        </w:rPr>
        <w:t>1.1. в наименовании и по тексту постановления слова «</w:t>
      </w:r>
      <w:r w:rsidRPr="000727A4">
        <w:t>Милославского муниципального района</w:t>
      </w:r>
      <w:r w:rsidRPr="000727A4">
        <w:rPr>
          <w:szCs w:val="28"/>
        </w:rPr>
        <w:t>» исключить;</w:t>
      </w:r>
    </w:p>
    <w:p w14:paraId="224AEB0C" w14:textId="77777777" w:rsidR="00784729" w:rsidRDefault="00784729" w:rsidP="007847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>1.2.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Pr="002B4D93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14:paraId="44124102" w14:textId="430430F8" w:rsidR="00760046" w:rsidRDefault="00760046" w:rsidP="007600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15213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C533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29379B70" w14:textId="4D34928D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E7061C" w14:textId="5DE246AC" w:rsidR="002C788B" w:rsidRDefault="002C788B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BE20E8" w14:textId="77777777" w:rsidR="002C788B" w:rsidRPr="002B4D93" w:rsidRDefault="002C788B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40387565" w:rsidR="00FA2E03" w:rsidRPr="002B4D93" w:rsidRDefault="000D34A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4BD0A7AB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0D34A3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0D34A3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0D34A3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321C2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2C788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2C788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003CE16" w:rsidR="00CE6280" w:rsidRPr="002B4D93" w:rsidRDefault="00CE6280" w:rsidP="002C788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727A4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143FC9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0C5337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81D6C">
        <w:rPr>
          <w:rFonts w:ascii="Times New Roman" w:hAnsi="Times New Roman"/>
          <w:sz w:val="28"/>
          <w:szCs w:val="28"/>
        </w:rPr>
        <w:t>208</w:t>
      </w:r>
    </w:p>
    <w:p w14:paraId="1CFE0496" w14:textId="77777777" w:rsidR="00CE6280" w:rsidRPr="000179D2" w:rsidRDefault="00CE6280" w:rsidP="002C788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2C788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84729">
        <w:rPr>
          <w:rFonts w:ascii="Times New Roman" w:hAnsi="Times New Roman"/>
          <w:sz w:val="28"/>
          <w:szCs w:val="28"/>
        </w:rPr>
        <w:t>«</w:t>
      </w:r>
      <w:r w:rsidR="00C46B5C" w:rsidRPr="00784729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2C788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024F87BE" w:rsidR="00C46B5C" w:rsidRPr="002B4D93" w:rsidRDefault="000179D2" w:rsidP="002C788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6</w:t>
      </w:r>
    </w:p>
    <w:p w14:paraId="1D86AA76" w14:textId="77777777" w:rsidR="00AF0A2B" w:rsidRPr="000179D2" w:rsidRDefault="00AF0A2B" w:rsidP="002C788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269"/>
        <w:gridCol w:w="3444"/>
        <w:gridCol w:w="871"/>
        <w:gridCol w:w="4536"/>
        <w:gridCol w:w="2410"/>
      </w:tblGrid>
      <w:tr w:rsidR="009931F4" w:rsidRPr="00E85AB2" w14:paraId="1D5DF806" w14:textId="77777777" w:rsidTr="000727A4">
        <w:trPr>
          <w:trHeight w:val="272"/>
        </w:trPr>
        <w:tc>
          <w:tcPr>
            <w:tcW w:w="638" w:type="dxa"/>
            <w:shd w:val="clear" w:color="auto" w:fill="auto"/>
            <w:vAlign w:val="center"/>
          </w:tcPr>
          <w:p w14:paraId="4B67D913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9FF8079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44" w:type="dxa"/>
            <w:shd w:val="clear" w:color="auto" w:fill="auto"/>
            <w:noWrap/>
            <w:vAlign w:val="center"/>
          </w:tcPr>
          <w:p w14:paraId="09F0823E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407" w:type="dxa"/>
            <w:gridSpan w:val="2"/>
            <w:shd w:val="clear" w:color="auto" w:fill="auto"/>
            <w:noWrap/>
            <w:vAlign w:val="center"/>
          </w:tcPr>
          <w:p w14:paraId="6AC147A8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Align w:val="center"/>
          </w:tcPr>
          <w:p w14:paraId="13E6EEA5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931F4" w:rsidRPr="00E85AB2" w14:paraId="2A22609B" w14:textId="77777777" w:rsidTr="000727A4">
        <w:trPr>
          <w:trHeight w:val="98"/>
        </w:trPr>
        <w:tc>
          <w:tcPr>
            <w:tcW w:w="638" w:type="dxa"/>
            <w:vMerge w:val="restart"/>
            <w:shd w:val="clear" w:color="auto" w:fill="auto"/>
            <w:noWrap/>
            <w:vAlign w:val="center"/>
          </w:tcPr>
          <w:p w14:paraId="3900CDFB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9" w:type="dxa"/>
            <w:vMerge w:val="restart"/>
            <w:shd w:val="clear" w:color="auto" w:fill="auto"/>
            <w:vAlign w:val="center"/>
          </w:tcPr>
          <w:p w14:paraId="6EEADAD1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</w:rPr>
              <w:t>МКП «ЖКХ «Милославское»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5AB2">
              <w:rPr>
                <w:rFonts w:ascii="Times New Roman" w:hAnsi="Times New Roman"/>
                <w:sz w:val="24"/>
                <w:szCs w:val="24"/>
              </w:rPr>
              <w:t>Милославского муниципального района</w:t>
            </w:r>
          </w:p>
        </w:tc>
        <w:tc>
          <w:tcPr>
            <w:tcW w:w="11261" w:type="dxa"/>
            <w:gridSpan w:val="4"/>
            <w:shd w:val="clear" w:color="auto" w:fill="auto"/>
            <w:noWrap/>
            <w:vAlign w:val="center"/>
          </w:tcPr>
          <w:p w14:paraId="42D96C73" w14:textId="77777777" w:rsidR="009931F4" w:rsidRPr="00E85AB2" w:rsidRDefault="009931F4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931F4" w:rsidRPr="00E85AB2" w14:paraId="272FB9FD" w14:textId="77777777" w:rsidTr="000727A4">
        <w:trPr>
          <w:trHeight w:val="273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03E0D236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62ED020F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shd w:val="clear" w:color="auto" w:fill="auto"/>
            <w:vAlign w:val="center"/>
          </w:tcPr>
          <w:p w14:paraId="3974EC3D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5597C47D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59D191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vAlign w:val="center"/>
          </w:tcPr>
          <w:p w14:paraId="22C97F92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9931F4" w:rsidRPr="00E85AB2" w14:paraId="6AC2F06F" w14:textId="77777777" w:rsidTr="000727A4">
        <w:trPr>
          <w:trHeight w:val="273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6CFEF05B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0B57BDE9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shd w:val="clear" w:color="auto" w:fill="auto"/>
            <w:vAlign w:val="center"/>
          </w:tcPr>
          <w:p w14:paraId="401D4805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3E60C062" w14:textId="77777777" w:rsidR="009931F4" w:rsidRPr="00E85AB2" w:rsidRDefault="009931F4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C13DE7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410" w:type="dxa"/>
            <w:vAlign w:val="center"/>
          </w:tcPr>
          <w:p w14:paraId="307099A4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9931F4" w:rsidRPr="00E85AB2" w14:paraId="437C47A3" w14:textId="77777777" w:rsidTr="000727A4">
        <w:trPr>
          <w:trHeight w:val="273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538EB395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248C2C21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shd w:val="clear" w:color="auto" w:fill="auto"/>
            <w:vAlign w:val="center"/>
          </w:tcPr>
          <w:p w14:paraId="3085AF07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13986C7F" w14:textId="77777777" w:rsidR="009931F4" w:rsidRPr="00E85AB2" w:rsidRDefault="009931F4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870C84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410" w:type="dxa"/>
            <w:vAlign w:val="center"/>
          </w:tcPr>
          <w:p w14:paraId="2CF80FA0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6B182CD8" w14:textId="77777777" w:rsidTr="000727A4">
        <w:trPr>
          <w:trHeight w:val="154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11D5223E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388F58D3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6E4F683F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775F31A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0165D5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410" w:type="dxa"/>
            <w:vAlign w:val="bottom"/>
          </w:tcPr>
          <w:p w14:paraId="42AC67D5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4478071C" w14:textId="77777777" w:rsidTr="000727A4">
        <w:trPr>
          <w:trHeight w:val="247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197D4BD7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76D323D6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1D12B371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717AC2B3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D8C4644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vAlign w:val="bottom"/>
          </w:tcPr>
          <w:p w14:paraId="59704E48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242775BD" w14:textId="77777777" w:rsidTr="000727A4">
        <w:trPr>
          <w:trHeight w:val="4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4BB586AD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0DFC7BF5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2A2C2911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7B303A74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43F66B6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vAlign w:val="bottom"/>
          </w:tcPr>
          <w:p w14:paraId="0F53FD42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9931F4" w:rsidRPr="00E85AB2" w14:paraId="29FBB0C7" w14:textId="77777777" w:rsidTr="000727A4">
        <w:trPr>
          <w:trHeight w:val="247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18DCA64F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63E4E596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5F4890DE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7" w:type="dxa"/>
            <w:gridSpan w:val="3"/>
            <w:shd w:val="clear" w:color="auto" w:fill="auto"/>
            <w:noWrap/>
            <w:vAlign w:val="center"/>
          </w:tcPr>
          <w:p w14:paraId="7DEA8BA2" w14:textId="77777777" w:rsidR="009931F4" w:rsidRPr="00E85AB2" w:rsidRDefault="009931F4" w:rsidP="00F275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НДС)*</w:t>
            </w:r>
            <w:proofErr w:type="gramEnd"/>
          </w:p>
        </w:tc>
      </w:tr>
      <w:tr w:rsidR="009931F4" w:rsidRPr="00E85AB2" w14:paraId="7869886B" w14:textId="77777777" w:rsidTr="000727A4">
        <w:trPr>
          <w:trHeight w:val="247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37B97D90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6212CAC9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05FA7A2F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752E0588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9735E9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410" w:type="dxa"/>
          </w:tcPr>
          <w:p w14:paraId="20FBD6BB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218,71</w:t>
            </w:r>
          </w:p>
        </w:tc>
      </w:tr>
      <w:tr w:rsidR="009931F4" w:rsidRPr="00E85AB2" w14:paraId="02A7BB87" w14:textId="77777777" w:rsidTr="000727A4">
        <w:trPr>
          <w:trHeight w:val="247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03A356F7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2C4BF4C2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78F984B3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1764B925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1F8C7F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410" w:type="dxa"/>
          </w:tcPr>
          <w:p w14:paraId="6B5DA59F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643,02</w:t>
            </w:r>
          </w:p>
        </w:tc>
      </w:tr>
      <w:tr w:rsidR="009931F4" w:rsidRPr="00E85AB2" w14:paraId="64DC5029" w14:textId="77777777" w:rsidTr="000727A4">
        <w:trPr>
          <w:trHeight w:val="247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77D1D9C5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489C4F75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2FA113D8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5183253A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380128" w14:textId="410F00D9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0727A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10" w:type="dxa"/>
          </w:tcPr>
          <w:p w14:paraId="12912244" w14:textId="3BE07E07" w:rsidR="009931F4" w:rsidRPr="00CB6DD9" w:rsidRDefault="00CB6DD9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3,02</w:t>
            </w:r>
          </w:p>
        </w:tc>
      </w:tr>
      <w:tr w:rsidR="009931F4" w:rsidRPr="00E85AB2" w14:paraId="71874DF6" w14:textId="77777777" w:rsidTr="000727A4">
        <w:trPr>
          <w:trHeight w:val="70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72FC1D57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4CFE9AC0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5E83933C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78B45CAE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547107" w14:textId="6C114DE2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0727A4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410" w:type="dxa"/>
          </w:tcPr>
          <w:p w14:paraId="5480F016" w14:textId="598D7FAB" w:rsidR="009931F4" w:rsidRPr="00CB6DD9" w:rsidRDefault="00CB6DD9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0,04</w:t>
            </w:r>
          </w:p>
        </w:tc>
      </w:tr>
      <w:tr w:rsidR="009931F4" w:rsidRPr="00E85AB2" w14:paraId="16CB089D" w14:textId="77777777" w:rsidTr="000727A4">
        <w:trPr>
          <w:trHeight w:val="70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6EC6CBA1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5B7EC3A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gridSpan w:val="4"/>
            <w:shd w:val="clear" w:color="auto" w:fill="auto"/>
            <w:noWrap/>
            <w:vAlign w:val="center"/>
          </w:tcPr>
          <w:p w14:paraId="29254B6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*</w:t>
            </w:r>
          </w:p>
        </w:tc>
      </w:tr>
      <w:tr w:rsidR="009931F4" w:rsidRPr="00E85AB2" w14:paraId="2F80B1F8" w14:textId="77777777" w:rsidTr="000727A4">
        <w:trPr>
          <w:trHeight w:val="321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0616201E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19DAD167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shd w:val="clear" w:color="auto" w:fill="auto"/>
            <w:vAlign w:val="center"/>
          </w:tcPr>
          <w:p w14:paraId="7AA0203A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6C0139A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60E44D8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vAlign w:val="center"/>
          </w:tcPr>
          <w:p w14:paraId="6C73BF59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9931F4" w:rsidRPr="00E85AB2" w14:paraId="147CA276" w14:textId="77777777" w:rsidTr="000727A4">
        <w:trPr>
          <w:trHeight w:val="321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77383BA6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4355573A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shd w:val="clear" w:color="auto" w:fill="auto"/>
            <w:vAlign w:val="center"/>
          </w:tcPr>
          <w:p w14:paraId="3C0012BA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69DB4E6C" w14:textId="77777777" w:rsidR="009931F4" w:rsidRPr="00E85AB2" w:rsidRDefault="009931F4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5C71CF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410" w:type="dxa"/>
            <w:vAlign w:val="center"/>
          </w:tcPr>
          <w:p w14:paraId="7E86CD3D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9931F4" w:rsidRPr="00E85AB2" w14:paraId="6D0A320D" w14:textId="77777777" w:rsidTr="000727A4">
        <w:trPr>
          <w:trHeight w:val="321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0C7141BE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6FF3C454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shd w:val="clear" w:color="auto" w:fill="auto"/>
            <w:vAlign w:val="center"/>
          </w:tcPr>
          <w:p w14:paraId="75BFAE18" w14:textId="77777777" w:rsidR="009931F4" w:rsidRPr="00E85AB2" w:rsidRDefault="009931F4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5586B7FE" w14:textId="77777777" w:rsidR="009931F4" w:rsidRPr="00E85AB2" w:rsidRDefault="009931F4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4D6D0E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410" w:type="dxa"/>
            <w:vAlign w:val="center"/>
          </w:tcPr>
          <w:p w14:paraId="315D8D80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50C01C0B" w14:textId="77777777" w:rsidTr="000727A4">
        <w:trPr>
          <w:trHeight w:val="143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3B2F12A9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17EBB3A4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485750AD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58BEDC3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D13A60A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410" w:type="dxa"/>
            <w:vAlign w:val="bottom"/>
          </w:tcPr>
          <w:p w14:paraId="65D5A8F8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060A237B" w14:textId="77777777" w:rsidTr="000727A4">
        <w:trPr>
          <w:trHeight w:val="2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7500A5B0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34E14D05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42548ADD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40601627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3EB627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vAlign w:val="bottom"/>
          </w:tcPr>
          <w:p w14:paraId="1DDEC3CC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9931F4" w:rsidRPr="00E85AB2" w14:paraId="423EB461" w14:textId="77777777" w:rsidTr="000727A4">
        <w:trPr>
          <w:trHeight w:val="2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4DFFEC44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6E17CA96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21C3CD30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6FA3651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6A9F43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vAlign w:val="bottom"/>
          </w:tcPr>
          <w:p w14:paraId="176CC142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9931F4" w:rsidRPr="00E85AB2" w14:paraId="25B51A00" w14:textId="77777777" w:rsidTr="000727A4">
        <w:trPr>
          <w:trHeight w:val="2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7A9AB7F0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1C8F7610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46B111AA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11FF7609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05FF17E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410" w:type="dxa"/>
            <w:vAlign w:val="bottom"/>
          </w:tcPr>
          <w:p w14:paraId="4BC0276B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9931F4" w:rsidRPr="00E85AB2" w14:paraId="5656A89D" w14:textId="77777777" w:rsidTr="000727A4">
        <w:trPr>
          <w:trHeight w:val="2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2FB33B95" w14:textId="77777777" w:rsidR="009931F4" w:rsidRPr="00E85AB2" w:rsidRDefault="009931F4" w:rsidP="009931F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0A0184D8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77521168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2272B2CD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422B3B" w14:textId="77777777" w:rsidR="009931F4" w:rsidRPr="00E85AB2" w:rsidRDefault="009931F4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410" w:type="dxa"/>
            <w:vAlign w:val="bottom"/>
          </w:tcPr>
          <w:p w14:paraId="76813838" w14:textId="77777777" w:rsidR="009931F4" w:rsidRPr="00E85AB2" w:rsidRDefault="009931F4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AB2">
              <w:rPr>
                <w:rFonts w:ascii="Times New Roman" w:hAnsi="Times New Roman"/>
                <w:color w:val="000000"/>
                <w:sz w:val="24"/>
                <w:szCs w:val="24"/>
              </w:rPr>
              <w:t>2775,17</w:t>
            </w:r>
          </w:p>
        </w:tc>
      </w:tr>
      <w:tr w:rsidR="000727A4" w:rsidRPr="00E85AB2" w14:paraId="65543BC6" w14:textId="77777777" w:rsidTr="000727A4">
        <w:trPr>
          <w:trHeight w:val="259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558F7B01" w14:textId="77777777" w:rsidR="000727A4" w:rsidRPr="00E85AB2" w:rsidRDefault="000727A4" w:rsidP="000727A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7C6ECBBF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418B5E4A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1AAD191F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A984BD" w14:textId="2DEED536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10" w:type="dxa"/>
            <w:vAlign w:val="bottom"/>
          </w:tcPr>
          <w:p w14:paraId="6B5635A0" w14:textId="54DE4449" w:rsidR="000727A4" w:rsidRPr="00CB6DD9" w:rsidRDefault="00CB6DD9" w:rsidP="000727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5,17</w:t>
            </w:r>
          </w:p>
        </w:tc>
      </w:tr>
      <w:tr w:rsidR="000727A4" w:rsidRPr="00E85AB2" w14:paraId="602798C5" w14:textId="77777777" w:rsidTr="000727A4">
        <w:trPr>
          <w:trHeight w:val="70"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14:paraId="6B86167C" w14:textId="77777777" w:rsidR="000727A4" w:rsidRPr="00E85AB2" w:rsidRDefault="000727A4" w:rsidP="000727A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shd w:val="clear" w:color="auto" w:fill="auto"/>
            <w:vAlign w:val="center"/>
          </w:tcPr>
          <w:p w14:paraId="1219810B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vAlign w:val="center"/>
          </w:tcPr>
          <w:p w14:paraId="77784F58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noWrap/>
            <w:vAlign w:val="center"/>
          </w:tcPr>
          <w:p w14:paraId="5D88E6B1" w14:textId="77777777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806FABA" w14:textId="58B40D4D" w:rsidR="000727A4" w:rsidRPr="00E85AB2" w:rsidRDefault="000727A4" w:rsidP="000727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E85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410" w:type="dxa"/>
            <w:vAlign w:val="bottom"/>
          </w:tcPr>
          <w:p w14:paraId="6ECD9705" w14:textId="515E15C9" w:rsidR="000727A4" w:rsidRPr="00CB6DD9" w:rsidRDefault="00CB6DD9" w:rsidP="000727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2,04</w:t>
            </w:r>
          </w:p>
        </w:tc>
      </w:tr>
    </w:tbl>
    <w:p w14:paraId="24E924D0" w14:textId="77777777" w:rsidR="009931F4" w:rsidRDefault="009931F4" w:rsidP="009931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 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</w:t>
      </w:r>
      <w:r>
        <w:rPr>
          <w:rFonts w:ascii="Times New Roman" w:hAnsi="Times New Roman" w:hint="eastAsia"/>
          <w:sz w:val="22"/>
          <w:szCs w:val="22"/>
          <w:lang w:eastAsia="ru-RU"/>
        </w:rPr>
        <w:t>ы</w:t>
      </w:r>
      <w:r>
        <w:rPr>
          <w:rFonts w:ascii="Times New Roman" w:hAnsi="Times New Roman"/>
          <w:sz w:val="22"/>
          <w:szCs w:val="22"/>
          <w:lang w:eastAsia="ru-RU"/>
        </w:rPr>
        <w:t>м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</w:t>
      </w:r>
      <w:r>
        <w:rPr>
          <w:rFonts w:ascii="Times New Roman" w:hAnsi="Times New Roman" w:hint="eastAsia"/>
          <w:sz w:val="22"/>
          <w:szCs w:val="22"/>
          <w:lang w:eastAsia="ru-RU"/>
        </w:rPr>
        <w:t>о</w:t>
      </w:r>
      <w:r>
        <w:rPr>
          <w:rFonts w:ascii="Times New Roman" w:hAnsi="Times New Roman"/>
          <w:sz w:val="22"/>
          <w:szCs w:val="22"/>
          <w:lang w:eastAsia="ru-RU"/>
        </w:rPr>
        <w:t>м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</w:p>
    <w:p w14:paraId="1F35FA02" w14:textId="77777777" w:rsidR="009931F4" w:rsidRPr="002B4D93" w:rsidRDefault="009931F4" w:rsidP="009931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 xml:space="preserve">**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p w14:paraId="74C4EC46" w14:textId="77777777" w:rsidR="009931F4" w:rsidRDefault="009931F4" w:rsidP="009931F4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p w14:paraId="183CF60A" w14:textId="279BF3EA" w:rsidR="0075772F" w:rsidRPr="002B4D93" w:rsidRDefault="0075772F" w:rsidP="009931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5772F" w:rsidRPr="002B4D93" w:rsidSect="00581D6C">
      <w:footnotePr>
        <w:pos w:val="beneathText"/>
      </w:footnotePr>
      <w:pgSz w:w="16837" w:h="11905" w:orient="landscape"/>
      <w:pgMar w:top="993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0540999">
    <w:abstractNumId w:val="0"/>
  </w:num>
  <w:num w:numId="2" w16cid:durableId="1678464548">
    <w:abstractNumId w:val="2"/>
  </w:num>
  <w:num w:numId="3" w16cid:durableId="965165100">
    <w:abstractNumId w:val="3"/>
  </w:num>
  <w:num w:numId="4" w16cid:durableId="2063943018">
    <w:abstractNumId w:val="7"/>
  </w:num>
  <w:num w:numId="5" w16cid:durableId="1055006567">
    <w:abstractNumId w:val="8"/>
  </w:num>
  <w:num w:numId="6" w16cid:durableId="37945417">
    <w:abstractNumId w:val="6"/>
  </w:num>
  <w:num w:numId="7" w16cid:durableId="1049184604">
    <w:abstractNumId w:val="5"/>
  </w:num>
  <w:num w:numId="8" w16cid:durableId="758453700">
    <w:abstractNumId w:val="1"/>
  </w:num>
  <w:num w:numId="9" w16cid:durableId="1360350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27A4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97186"/>
    <w:rsid w:val="000B369A"/>
    <w:rsid w:val="000B7815"/>
    <w:rsid w:val="000C0A66"/>
    <w:rsid w:val="000C5337"/>
    <w:rsid w:val="000D2D8A"/>
    <w:rsid w:val="000D34A3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22F5B"/>
    <w:rsid w:val="00141E5B"/>
    <w:rsid w:val="00143FC9"/>
    <w:rsid w:val="00145026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63B8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C788B"/>
    <w:rsid w:val="002D68CE"/>
    <w:rsid w:val="002D731C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C22"/>
    <w:rsid w:val="00326C02"/>
    <w:rsid w:val="00332DF1"/>
    <w:rsid w:val="00336594"/>
    <w:rsid w:val="00346A1B"/>
    <w:rsid w:val="003472D0"/>
    <w:rsid w:val="00350EF9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0E65"/>
    <w:rsid w:val="003D1615"/>
    <w:rsid w:val="003D5224"/>
    <w:rsid w:val="003E1FE7"/>
    <w:rsid w:val="003E48CC"/>
    <w:rsid w:val="003E699A"/>
    <w:rsid w:val="003F1268"/>
    <w:rsid w:val="003F6F65"/>
    <w:rsid w:val="003F752D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3412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1D6C"/>
    <w:rsid w:val="005823F8"/>
    <w:rsid w:val="005835B5"/>
    <w:rsid w:val="00585E67"/>
    <w:rsid w:val="005862F0"/>
    <w:rsid w:val="00590210"/>
    <w:rsid w:val="00590974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02D3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0046"/>
    <w:rsid w:val="00765F24"/>
    <w:rsid w:val="00766B89"/>
    <w:rsid w:val="007702E2"/>
    <w:rsid w:val="007833D6"/>
    <w:rsid w:val="00784729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062F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5213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31F4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B6DD9"/>
    <w:rsid w:val="00CC1F9D"/>
    <w:rsid w:val="00CD1C6F"/>
    <w:rsid w:val="00CD47E3"/>
    <w:rsid w:val="00CD7800"/>
    <w:rsid w:val="00CE0ED9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5513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0F8A"/>
    <w:rsid w:val="00E426D5"/>
    <w:rsid w:val="00E453A0"/>
    <w:rsid w:val="00E46DC1"/>
    <w:rsid w:val="00E51395"/>
    <w:rsid w:val="00E5729A"/>
    <w:rsid w:val="00E57357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A5302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2663B8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2514-D2F5-43AE-BF68-70609BD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2T08:01:00Z</cp:lastPrinted>
  <dcterms:created xsi:type="dcterms:W3CDTF">2024-04-04T14:44:00Z</dcterms:created>
  <dcterms:modified xsi:type="dcterms:W3CDTF">2025-12-12T08:01:00Z</dcterms:modified>
</cp:coreProperties>
</file>